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49C2" w14:textId="34196E22" w:rsidR="003D5E3D" w:rsidRPr="0081488F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81488F">
        <w:rPr>
          <w:b/>
          <w:sz w:val="24"/>
        </w:rPr>
        <w:t xml:space="preserve">Form for the annual reconfirmation of the </w:t>
      </w:r>
      <w:r w:rsidR="00F17901"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</w:t>
      </w:r>
      <w:r w:rsidR="00F17901" w:rsidRPr="0081488F">
        <w:rPr>
          <w:b/>
          <w:sz w:val="24"/>
        </w:rPr>
        <w:t>)</w:t>
      </w:r>
      <w:r w:rsidRPr="0081488F">
        <w:rPr>
          <w:b/>
          <w:sz w:val="24"/>
        </w:rPr>
        <w:t xml:space="preserve"> status of OIE Member</w:t>
      </w:r>
      <w:r w:rsidR="00D966AE">
        <w:rPr>
          <w:b/>
          <w:sz w:val="24"/>
        </w:rPr>
        <w:t>s</w:t>
      </w:r>
      <w:r w:rsidR="00484658" w:rsidRPr="0081488F">
        <w:rPr>
          <w:b/>
          <w:sz w:val="24"/>
        </w:rPr>
        <w:t xml:space="preserve"> </w:t>
      </w:r>
    </w:p>
    <w:p w14:paraId="7ED04182" w14:textId="77777777" w:rsidR="000725DC" w:rsidRPr="0081488F" w:rsidRDefault="000725DC" w:rsidP="000E37B3">
      <w:pPr>
        <w:jc w:val="center"/>
        <w:rPr>
          <w:b/>
          <w:sz w:val="24"/>
        </w:rPr>
      </w:pPr>
    </w:p>
    <w:p w14:paraId="166E149C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18196C3B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259D8D2" w14:textId="77777777" w:rsidR="00FD2DF2" w:rsidRPr="00FD2DF2" w:rsidRDefault="00FD2DF2" w:rsidP="000E37B3">
      <w:pPr>
        <w:jc w:val="center"/>
        <w:rPr>
          <w:b/>
          <w:sz w:val="32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017577" w:rsidRPr="0081488F" w14:paraId="179E069D" w14:textId="77777777" w:rsidTr="00C0117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FAB68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9AAE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24708330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0B658D3A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51E793CE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3C1E2658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6BB1D602" w14:textId="77777777" w:rsidR="0081488F" w:rsidRPr="0081488F" w:rsidRDefault="007132A1" w:rsidP="0081488F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6C311C08" wp14:editId="330D4E2D">
                <wp:extent cx="3657600" cy="342900"/>
                <wp:effectExtent l="13970" t="13970" r="5080" b="508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2D45" w14:textId="77777777" w:rsidR="0081488F" w:rsidRPr="009F7C9E" w:rsidRDefault="0081488F" w:rsidP="0081488F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1C08" id="Rectangle 2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" fillcolor="#b8cce4">
                <v:textbox>
                  <w:txbxContent>
                    <w:p w14:paraId="6A402D45" w14:textId="77777777" w:rsidR="0081488F" w:rsidRPr="009F7C9E" w:rsidRDefault="0081488F" w:rsidP="0081488F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6BF4FA" w14:textId="77777777" w:rsidR="00012129" w:rsidRDefault="00012129" w:rsidP="000E37B3">
      <w:pPr>
        <w:jc w:val="center"/>
        <w:rPr>
          <w:b/>
          <w:sz w:val="24"/>
        </w:rPr>
      </w:pPr>
    </w:p>
    <w:p w14:paraId="68A1E42C" w14:textId="77777777" w:rsidR="001A7C02" w:rsidRPr="0081488F" w:rsidRDefault="001A7C02" w:rsidP="000E37B3">
      <w:pPr>
        <w:jc w:val="center"/>
        <w:rPr>
          <w:b/>
          <w:sz w:val="24"/>
        </w:rPr>
      </w:pPr>
    </w:p>
    <w:p w14:paraId="25BB6585" w14:textId="2B9EF62E" w:rsidR="00FD2DF2" w:rsidRPr="00FD2DF2" w:rsidRDefault="00FD2DF2" w:rsidP="00FD2DF2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disease 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BSE 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21326A9F" w14:textId="77777777" w:rsidR="00FD2DF2" w:rsidRPr="0081488F" w:rsidRDefault="00FD2DF2" w:rsidP="00FD2DF2">
      <w:pPr>
        <w:jc w:val="center"/>
        <w:rPr>
          <w:b/>
          <w:sz w:val="24"/>
        </w:rPr>
      </w:pPr>
    </w:p>
    <w:p w14:paraId="26311E4B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07"/>
        <w:gridCol w:w="808"/>
      </w:tblGrid>
      <w:tr w:rsidR="000E37B3" w:rsidRPr="009C11AD" w14:paraId="4DC0CB30" w14:textId="77777777" w:rsidTr="001A7C02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4563F67E" w14:textId="77777777" w:rsidR="000E37B3" w:rsidRPr="009C11AD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6F4120C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651AC4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0E37B3" w:rsidRPr="009C11AD" w14:paraId="29E008B8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83FBF2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there been any outbreak of CBPP during the past </w:t>
            </w:r>
            <w:r w:rsidR="00B010CD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0966A9B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58491F3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14D43B6D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12BB54D6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evidence of CBPP infection been found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7B24EFD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E8D110F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270F7A9C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CF8894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5B864D4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00FDA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F5405B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7DF7A15" w14:textId="77777777" w:rsidR="00A0055B" w:rsidRPr="009C11AD" w:rsidRDefault="00A0055B" w:rsidP="00D726B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9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10" w:anchor="article_1.8.5.42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11" w:anchor="article_1.8.5.48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35B2F13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29D5A1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DB3CD6F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4AB2A5BF" w14:textId="77777777" w:rsidR="00A0055B" w:rsidRPr="009C11AD" w:rsidRDefault="00A0055B" w:rsidP="00B010CD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28D5D30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43CDB3F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4423A0" w:rsidRPr="009C11AD" w14:paraId="2E85C0D1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5DD1B74" w14:textId="77777777" w:rsidR="004423A0" w:rsidRDefault="004423A0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FB6DEE">
              <w:rPr>
                <w:rFonts w:eastAsia="Malgun Gothic"/>
                <w:szCs w:val="20"/>
                <w:lang w:eastAsia="ko-KR"/>
              </w:rPr>
              <w:t>H</w:t>
            </w:r>
            <w:r w:rsidRPr="00FB6DEE">
              <w:rPr>
                <w:rFonts w:eastAsia="Malgun Gothic" w:hint="eastAsia"/>
                <w:szCs w:val="20"/>
                <w:lang w:eastAsia="ko-KR"/>
              </w:rPr>
              <w:t>ave any animals vaccinated against CBPP been imported since the cessation of vaccination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72FBFF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3A2AB9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3E2BEBDE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5C42E1F3" w14:textId="77777777" w:rsidR="000E37B3" w:rsidRPr="009C11AD" w:rsidRDefault="000E37B3" w:rsidP="00253E83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ve any changes</w:t>
            </w:r>
            <w:r w:rsidR="00E87F4B" w:rsidRPr="009C11AD">
              <w:rPr>
                <w:szCs w:val="20"/>
              </w:rPr>
              <w:t xml:space="preserve"> </w:t>
            </w:r>
            <w:r w:rsidRPr="009C11AD">
              <w:rPr>
                <w:szCs w:val="20"/>
              </w:rPr>
              <w:t xml:space="preserve">in the epidemiological situation or other significant events regarding CBPP </w:t>
            </w:r>
            <w:r w:rsidR="00253E83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CE300D2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BA32E1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635ACC95" w14:textId="77777777" w:rsidTr="00605EBC">
        <w:trPr>
          <w:trHeight w:val="562"/>
        </w:trPr>
        <w:tc>
          <w:tcPr>
            <w:tcW w:w="9463" w:type="dxa"/>
            <w:gridSpan w:val="3"/>
            <w:shd w:val="clear" w:color="auto" w:fill="auto"/>
          </w:tcPr>
          <w:p w14:paraId="36047073" w14:textId="77777777" w:rsidR="00DF414B" w:rsidRPr="009C11AD" w:rsidRDefault="00605EBC" w:rsidP="00605EBC">
            <w:pPr>
              <w:spacing w:before="60" w:after="60"/>
              <w:rPr>
                <w:szCs w:val="20"/>
              </w:rPr>
            </w:pPr>
            <w:r>
              <w:t>Please provide any additional comments and/or upload relevant material associated to your annual reconfirmation of CBPP free country.</w:t>
            </w:r>
          </w:p>
        </w:tc>
      </w:tr>
      <w:tr w:rsidR="00DF414B" w:rsidRPr="009C11AD" w14:paraId="4F53B49D" w14:textId="77777777" w:rsidTr="009504A3">
        <w:trPr>
          <w:trHeight w:val="994"/>
        </w:trPr>
        <w:tc>
          <w:tcPr>
            <w:tcW w:w="9463" w:type="dxa"/>
            <w:gridSpan w:val="3"/>
            <w:shd w:val="clear" w:color="auto" w:fill="auto"/>
          </w:tcPr>
          <w:p w14:paraId="2D67640B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7275D3C2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D49AA8B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7E207414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3E121E73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5826ECEE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85C476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372CAF5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8502DF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6FF685E" w14:textId="77777777" w:rsidR="00605EBC" w:rsidRPr="00B010CD" w:rsidRDefault="00605EBC" w:rsidP="00DF414B">
            <w:pPr>
              <w:spacing w:line="276" w:lineRule="auto"/>
              <w:rPr>
                <w:b/>
                <w:szCs w:val="20"/>
              </w:rPr>
            </w:pPr>
          </w:p>
        </w:tc>
      </w:tr>
    </w:tbl>
    <w:p w14:paraId="5944DC67" w14:textId="77777777" w:rsidR="000E37B3" w:rsidRPr="0081488F" w:rsidRDefault="0081488F" w:rsidP="000E37B3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="000E37B3" w:rsidRPr="0081488F">
        <w:rPr>
          <w:b/>
          <w:szCs w:val="20"/>
        </w:rPr>
        <w:lastRenderedPageBreak/>
        <w:t xml:space="preserve">[Reference to the relevant article in the CBPP chapter of the </w:t>
      </w:r>
      <w:r w:rsidR="000E37B3" w:rsidRPr="0081488F">
        <w:rPr>
          <w:b/>
          <w:i/>
          <w:szCs w:val="20"/>
        </w:rPr>
        <w:t>Terrestrial Animal Health Code</w:t>
      </w:r>
      <w:r w:rsidR="000E37B3" w:rsidRPr="0081488F">
        <w:rPr>
          <w:b/>
          <w:szCs w:val="20"/>
        </w:rPr>
        <w:t xml:space="preserve"> (</w:t>
      </w:r>
      <w:r w:rsidR="006D51FE">
        <w:rPr>
          <w:b/>
          <w:szCs w:val="20"/>
        </w:rPr>
        <w:t>2019</w:t>
      </w:r>
      <w:r w:rsidR="000E37B3" w:rsidRPr="0081488F">
        <w:rPr>
          <w:b/>
          <w:szCs w:val="20"/>
        </w:rPr>
        <w:t>)]</w:t>
      </w:r>
    </w:p>
    <w:p w14:paraId="41C82E70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D922FC" w14:paraId="65902C80" w14:textId="77777777" w:rsidTr="00AB4A7A">
        <w:tc>
          <w:tcPr>
            <w:tcW w:w="9439" w:type="dxa"/>
            <w:shd w:val="clear" w:color="auto" w:fill="auto"/>
          </w:tcPr>
          <w:p w14:paraId="37AA626B" w14:textId="77777777" w:rsidR="000E37B3" w:rsidRPr="0081488F" w:rsidRDefault="000E37B3" w:rsidP="001F2AD9"/>
          <w:p w14:paraId="1E8E73A5" w14:textId="77777777" w:rsidR="000E37B3" w:rsidRPr="00BD6284" w:rsidRDefault="000E37B3" w:rsidP="001F2AD9">
            <w:pPr>
              <w:spacing w:after="12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color w:val="000000"/>
                <w:sz w:val="22"/>
                <w:szCs w:val="22"/>
                <w:lang w:eastAsia="fr-FR"/>
              </w:rPr>
              <w:t>Article 11.</w:t>
            </w:r>
            <w:r w:rsidR="00065BC9" w:rsidRPr="00BD6284">
              <w:rPr>
                <w:color w:val="000000"/>
                <w:sz w:val="22"/>
                <w:szCs w:val="22"/>
                <w:lang w:eastAsia="fr-FR"/>
              </w:rPr>
              <w:t>5</w:t>
            </w:r>
            <w:r w:rsidRPr="00BD6284">
              <w:rPr>
                <w:color w:val="000000"/>
                <w:sz w:val="22"/>
                <w:szCs w:val="22"/>
                <w:lang w:eastAsia="fr-FR"/>
              </w:rPr>
              <w:t>.3.</w:t>
            </w:r>
          </w:p>
          <w:p w14:paraId="59F75370" w14:textId="77777777" w:rsidR="000E37B3" w:rsidRPr="00BD6284" w:rsidRDefault="000E37B3" w:rsidP="001F2AD9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BD6284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0048C902" w14:textId="77777777" w:rsidR="001338FD" w:rsidRPr="001338FD" w:rsidRDefault="001338FD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o qualify for inclusion in the existing list of CBPP free countries and </w:t>
            </w:r>
            <w:hyperlink r:id="rId12" w:anchor="terme_zone_reg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s</w:t>
              </w:r>
            </w:hyperlink>
            <w:r w:rsidRPr="001338FD">
              <w:rPr>
                <w:szCs w:val="20"/>
              </w:rPr>
              <w:t>, a Member Country should:</w:t>
            </w:r>
          </w:p>
          <w:p w14:paraId="0353F2A0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 xml:space="preserve">have a record of regular and prompt animal disease </w:t>
            </w:r>
            <w:proofErr w:type="gramStart"/>
            <w:r w:rsidRPr="001338FD">
              <w:rPr>
                <w:szCs w:val="20"/>
              </w:rPr>
              <w:t>reporting;</w:t>
            </w:r>
            <w:proofErr w:type="gramEnd"/>
          </w:p>
          <w:p w14:paraId="468F8DA3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send a declaration to the OIE stating that:</w:t>
            </w:r>
          </w:p>
          <w:p w14:paraId="0C398032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here has been no </w:t>
            </w:r>
            <w:hyperlink r:id="rId13" w:anchor="terme_foyer_de_maladie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outbreak</w:t>
              </w:r>
            </w:hyperlink>
            <w:r w:rsidRPr="001338FD">
              <w:rPr>
                <w:szCs w:val="20"/>
              </w:rPr>
              <w:t> of CBPP during the past 24 months;</w:t>
            </w:r>
          </w:p>
          <w:p w14:paraId="14F7B77D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 evidence of CBPP </w:t>
            </w:r>
            <w:hyperlink r:id="rId14" w:anchor="terme_infec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infection</w:t>
              </w:r>
            </w:hyperlink>
            <w:r w:rsidRPr="001338FD">
              <w:rPr>
                <w:szCs w:val="20"/>
              </w:rPr>
              <w:t> has been found during the past 24 months;</w:t>
            </w:r>
          </w:p>
          <w:p w14:paraId="7E46E829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 </w:t>
            </w:r>
            <w:hyperlink r:id="rId15" w:anchor="terme_vaccina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gainst CBPP has been carried out during the past 24 months,</w:t>
            </w:r>
          </w:p>
          <w:p w14:paraId="01455E1E" w14:textId="77777777" w:rsidR="001338FD" w:rsidRPr="001338FD" w:rsidRDefault="001338FD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and supply documented evidence that </w:t>
            </w:r>
            <w:hyperlink r:id="rId16" w:anchor="terme_surveillance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surveillance</w:t>
              </w:r>
            </w:hyperlink>
            <w:r w:rsidRPr="001338FD">
              <w:rPr>
                <w:szCs w:val="20"/>
              </w:rPr>
              <w:t> for CBPP in accordance with this chapter is in operation and that regulatory measures for the prevention and control of CBPP have been implemented;</w:t>
            </w:r>
          </w:p>
          <w:p w14:paraId="5D3843B1" w14:textId="77777777" w:rsidR="001338FD" w:rsidRPr="001338FD" w:rsidRDefault="001338FD" w:rsidP="001338FD">
            <w:pPr>
              <w:jc w:val="both"/>
              <w:rPr>
                <w:szCs w:val="20"/>
              </w:rPr>
            </w:pPr>
          </w:p>
          <w:p w14:paraId="5289D03E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t have imported since the cessation of </w:t>
            </w:r>
            <w:hyperlink r:id="rId17" w:anchor="terme_vaccina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ny animals vaccinated against CBPP.</w:t>
            </w:r>
          </w:p>
          <w:p w14:paraId="0C06B1E5" w14:textId="77777777" w:rsidR="000E37B3" w:rsidRPr="00D966AE" w:rsidRDefault="001338FD" w:rsidP="00246CC2">
            <w:pPr>
              <w:jc w:val="both"/>
              <w:rPr>
                <w:color w:val="3094C9"/>
                <w:szCs w:val="20"/>
                <w:u w:val="single"/>
                <w:lang w:eastAsia="fr-FR"/>
              </w:rPr>
            </w:pPr>
            <w:r w:rsidRPr="001338FD">
              <w:rPr>
                <w:szCs w:val="20"/>
              </w:rPr>
              <w:t>The country or </w:t>
            </w:r>
            <w:hyperlink r:id="rId18" w:anchor="terme_zone_reg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</w:t>
              </w:r>
            </w:hyperlink>
            <w:r w:rsidRPr="001338FD">
              <w:rPr>
                <w:szCs w:val="20"/>
              </w:rPr>
              <w:t> will be included in the list only after the submitted evidence has been accepted by the OIE. Retention on the list requires that the information in points 2</w:t>
            </w:r>
            <w:r w:rsidRPr="001338FD">
              <w:rPr>
                <w:i/>
                <w:iCs/>
                <w:szCs w:val="20"/>
              </w:rPr>
              <w:t> a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b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c)</w:t>
            </w:r>
            <w:r w:rsidRPr="001338FD">
              <w:rPr>
                <w:szCs w:val="20"/>
              </w:rPr>
              <w:t> and 3 above be re-submitted annually and changes in the epidemiological situation or other significant events should be reported to the OIE in accordance with the requirements in Chapter </w:t>
            </w:r>
            <w:hyperlink r:id="rId19" w:anchor="chapitre_notification" w:history="1">
              <w:r w:rsidRPr="001338FD">
                <w:rPr>
                  <w:color w:val="3094C9"/>
                  <w:szCs w:val="20"/>
                  <w:u w:val="single"/>
                  <w:lang w:eastAsia="fr-FR"/>
                </w:rPr>
                <w:t>1.1.</w:t>
              </w:r>
            </w:hyperlink>
          </w:p>
          <w:p w14:paraId="77E349B9" w14:textId="77777777" w:rsidR="001338FD" w:rsidRPr="00D922FC" w:rsidRDefault="001338FD" w:rsidP="001338FD">
            <w:pPr>
              <w:rPr>
                <w:b/>
                <w:i/>
                <w:szCs w:val="20"/>
              </w:rPr>
            </w:pPr>
          </w:p>
        </w:tc>
      </w:tr>
    </w:tbl>
    <w:p w14:paraId="670812B9" w14:textId="77777777" w:rsidR="000E37B3" w:rsidRPr="001D4762" w:rsidRDefault="000E37B3" w:rsidP="000E37B3">
      <w:pPr>
        <w:rPr>
          <w:rFonts w:eastAsia="Malgun Gothic"/>
          <w:lang w:eastAsia="ko-KR"/>
        </w:rPr>
      </w:pPr>
    </w:p>
    <w:p w14:paraId="3BC33673" w14:textId="0C571E5A" w:rsidR="00A0055B" w:rsidRPr="0081488F" w:rsidRDefault="00A0055B" w:rsidP="00A0055B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81488F">
        <w:rPr>
          <w:b/>
          <w:sz w:val="24"/>
        </w:rPr>
        <w:lastRenderedPageBreak/>
        <w:t xml:space="preserve">Form for the annual reconfirmation of the </w:t>
      </w:r>
      <w:r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) status of OIE Member</w:t>
      </w:r>
      <w:r w:rsidR="00D966AE">
        <w:rPr>
          <w:b/>
          <w:sz w:val="24"/>
        </w:rPr>
        <w:t>s</w:t>
      </w:r>
      <w:r w:rsidRPr="0081488F">
        <w:rPr>
          <w:b/>
          <w:sz w:val="24"/>
        </w:rPr>
        <w:t xml:space="preserve"> </w:t>
      </w:r>
    </w:p>
    <w:p w14:paraId="4B0C9B30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3DAA703B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20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4EA06192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79CC0B95" w14:textId="77777777" w:rsidR="00A0055B" w:rsidRPr="0081488F" w:rsidRDefault="00A0055B" w:rsidP="00A0055B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2710"/>
        <w:gridCol w:w="4072"/>
      </w:tblGrid>
      <w:tr w:rsidR="00B010CD" w:rsidRPr="0081488F" w14:paraId="62B8E053" w14:textId="77777777" w:rsidTr="00B010CD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4266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12DB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____</w:t>
            </w:r>
            <w:r w:rsidRPr="0081488F">
              <w:rPr>
                <w:rFonts w:ascii="Arial" w:hAnsi="Arial" w:cs="Arial"/>
                <w:szCs w:val="20"/>
              </w:rPr>
              <w:t>_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2031" w14:textId="77777777" w:rsidR="00B010CD" w:rsidRDefault="00B010CD" w:rsidP="00B010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9F5E8E">
              <w:rPr>
                <w:szCs w:val="20"/>
              </w:rPr>
              <w:t>_________________________________</w:t>
            </w:r>
          </w:p>
        </w:tc>
      </w:tr>
    </w:tbl>
    <w:p w14:paraId="6982B8E6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56FC4D35" w14:textId="77777777" w:rsidR="00A0055B" w:rsidRPr="0081488F" w:rsidRDefault="007132A1" w:rsidP="00A0055B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207CE426" wp14:editId="72494A70">
                <wp:extent cx="3657600" cy="342900"/>
                <wp:effectExtent l="13970" t="10795" r="5080" b="825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FDBA" w14:textId="77777777" w:rsidR="00A0055B" w:rsidRPr="009F7C9E" w:rsidRDefault="00A0055B" w:rsidP="00A0055B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E426" id="Rectangle 3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" fillcolor="#f79646">
                <v:textbox>
                  <w:txbxContent>
                    <w:p w14:paraId="46E1FDBA" w14:textId="77777777" w:rsidR="00A0055B" w:rsidRPr="009F7C9E" w:rsidRDefault="00A0055B" w:rsidP="00A0055B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2ADB8C" w14:textId="77777777" w:rsidR="00641A99" w:rsidRDefault="00641A99" w:rsidP="00A0055B">
      <w:pPr>
        <w:jc w:val="center"/>
        <w:rPr>
          <w:b/>
          <w:sz w:val="24"/>
        </w:rPr>
      </w:pPr>
    </w:p>
    <w:p w14:paraId="0F3555EA" w14:textId="6F2389AA" w:rsidR="00641A99" w:rsidRPr="00FD2DF2" w:rsidRDefault="00641A99" w:rsidP="00641A99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disease 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BSE 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0C2DB380" w14:textId="77777777" w:rsidR="00641A99" w:rsidRPr="0081488F" w:rsidRDefault="00641A99" w:rsidP="00641A99">
      <w:pPr>
        <w:jc w:val="center"/>
        <w:rPr>
          <w:b/>
          <w:sz w:val="24"/>
        </w:rPr>
      </w:pPr>
    </w:p>
    <w:p w14:paraId="504BDF89" w14:textId="77777777" w:rsidR="00641A99" w:rsidRPr="0081488F" w:rsidRDefault="00641A99" w:rsidP="00A0055B">
      <w:pPr>
        <w:jc w:val="center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37"/>
        <w:gridCol w:w="737"/>
      </w:tblGrid>
      <w:tr w:rsidR="00A0055B" w:rsidRPr="009C11AD" w14:paraId="0220184F" w14:textId="77777777" w:rsidTr="00641A99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09CB60CA" w14:textId="77777777" w:rsidR="00A0055B" w:rsidRPr="009C11AD" w:rsidRDefault="00A0055B" w:rsidP="00891418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4CECF0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2A9EEF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A0055B" w:rsidRPr="009C11AD" w14:paraId="44FE976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24514E3E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there been any outbreak of CBPP during the past</w:t>
            </w:r>
            <w:r w:rsidR="008665E5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335533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586A9A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0A3AB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603DF46" w14:textId="77777777" w:rsidR="00A0055B" w:rsidRPr="009C11AD" w:rsidRDefault="00A0055B" w:rsidP="008665E5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any evidence of CBPP infection been found during the past </w:t>
            </w:r>
            <w:r w:rsidR="008665E5">
              <w:rPr>
                <w:rFonts w:eastAsia="Malgun Gothic"/>
                <w:szCs w:val="20"/>
                <w:lang w:eastAsia="ko-KR"/>
              </w:rPr>
              <w:t>12</w:t>
            </w:r>
            <w:r w:rsidR="0096344C">
              <w:rPr>
                <w:rFonts w:eastAsia="Malgun Gothic"/>
                <w:szCs w:val="20"/>
                <w:lang w:eastAsia="ko-KR"/>
              </w:rPr>
              <w:t xml:space="preserve">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9986D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D72DF0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1D050AB3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27C2361" w14:textId="77777777" w:rsidR="00A0055B" w:rsidRPr="009C11AD" w:rsidRDefault="00A0055B" w:rsidP="00641A9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5F4FD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7462F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514047BE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78499F" w14:textId="77777777" w:rsidR="00A0055B" w:rsidRPr="009C11AD" w:rsidRDefault="00A0055B" w:rsidP="00065BC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21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22" w:anchor="article_1.8.5.42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23" w:anchor="article_1.8.5.48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D355F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E56AD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43DBDF00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A0D201D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95B51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E50911E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B804EE" w:rsidRPr="009C11AD" w14:paraId="7891173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06D831" w14:textId="77777777" w:rsidR="00B804EE" w:rsidRDefault="00B804EE" w:rsidP="009C2AD0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B804EE">
              <w:rPr>
                <w:rFonts w:eastAsia="Malgun Gothic"/>
                <w:szCs w:val="20"/>
                <w:lang w:eastAsia="ko-KR"/>
              </w:rPr>
              <w:t>H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 xml:space="preserve">ave any animals vaccinated against CBPP been </w:t>
            </w:r>
            <w:r w:rsidR="009C2AD0">
              <w:rPr>
                <w:rFonts w:eastAsia="Malgun Gothic"/>
                <w:szCs w:val="20"/>
                <w:lang w:eastAsia="ko-KR"/>
              </w:rPr>
              <w:t>introduced</w:t>
            </w:r>
            <w:r w:rsidR="009C2AD0" w:rsidRPr="00B804EE"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 w:rsidR="009C2AD0">
              <w:rPr>
                <w:rFonts w:eastAsia="Malgun Gothic"/>
                <w:szCs w:val="20"/>
                <w:lang w:eastAsia="ko-KR"/>
              </w:rPr>
              <w:t xml:space="preserve">in the free zone 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>since the cessation of vaccination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0BDCB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B9E0775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33CACF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7134F27F" w14:textId="77777777" w:rsidR="00A0055B" w:rsidRPr="009C11AD" w:rsidRDefault="00A0055B" w:rsidP="006B51A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ve any changes in the epidemiological situation or other significant events regarding CBPP </w:t>
            </w:r>
            <w:r w:rsidR="006B51A4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7D7A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29736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7E92F990" w14:textId="77777777" w:rsidTr="00605EBC">
        <w:trPr>
          <w:trHeight w:val="554"/>
        </w:trPr>
        <w:tc>
          <w:tcPr>
            <w:tcW w:w="9322" w:type="dxa"/>
            <w:gridSpan w:val="3"/>
            <w:shd w:val="clear" w:color="auto" w:fill="auto"/>
          </w:tcPr>
          <w:p w14:paraId="29C4D102" w14:textId="77777777" w:rsidR="00DF414B" w:rsidRPr="009C11AD" w:rsidRDefault="00605EBC" w:rsidP="00891418">
            <w:pPr>
              <w:spacing w:line="276" w:lineRule="auto"/>
              <w:rPr>
                <w:szCs w:val="20"/>
              </w:rPr>
            </w:pPr>
            <w:r>
              <w:t>Please provide any additional comments and/or relevant material associated to your annual reconfirmation of CBPP free zone.</w:t>
            </w:r>
          </w:p>
        </w:tc>
      </w:tr>
      <w:tr w:rsidR="00DF414B" w:rsidRPr="009C11AD" w14:paraId="2EEF8DD7" w14:textId="77777777" w:rsidTr="00641A99">
        <w:trPr>
          <w:trHeight w:val="1107"/>
        </w:trPr>
        <w:tc>
          <w:tcPr>
            <w:tcW w:w="9322" w:type="dxa"/>
            <w:gridSpan w:val="3"/>
            <w:shd w:val="clear" w:color="auto" w:fill="auto"/>
          </w:tcPr>
          <w:p w14:paraId="677D0039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417E6EBD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A6B0EF2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68291BEC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0C212DE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FEB232D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2AB165E4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29EAF1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CAF3E2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9F108E7" w14:textId="77777777" w:rsidR="00605EBC" w:rsidRPr="009C11AD" w:rsidRDefault="00605EBC" w:rsidP="00DF414B">
            <w:pPr>
              <w:spacing w:line="276" w:lineRule="auto"/>
              <w:rPr>
                <w:szCs w:val="20"/>
              </w:rPr>
            </w:pPr>
          </w:p>
        </w:tc>
      </w:tr>
    </w:tbl>
    <w:p w14:paraId="372137C4" w14:textId="77777777" w:rsidR="00A0055B" w:rsidRPr="0081488F" w:rsidRDefault="00A0055B" w:rsidP="00A0055B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Pr="0081488F">
        <w:rPr>
          <w:b/>
          <w:szCs w:val="20"/>
        </w:rPr>
        <w:lastRenderedPageBreak/>
        <w:t xml:space="preserve">[Reference to the relevant article in the CBPP chapter of the </w:t>
      </w:r>
      <w:r w:rsidRPr="0081488F">
        <w:rPr>
          <w:b/>
          <w:i/>
          <w:szCs w:val="20"/>
        </w:rPr>
        <w:t>Terrestrial Animal Health Code</w:t>
      </w:r>
      <w:r w:rsidRPr="0081488F">
        <w:rPr>
          <w:b/>
          <w:szCs w:val="20"/>
        </w:rPr>
        <w:t xml:space="preserve"> (</w:t>
      </w:r>
      <w:r w:rsidR="006D51FE">
        <w:rPr>
          <w:b/>
          <w:szCs w:val="20"/>
        </w:rPr>
        <w:t>2019</w:t>
      </w:r>
      <w:r w:rsidRPr="0081488F">
        <w:rPr>
          <w:b/>
          <w:szCs w:val="20"/>
        </w:rPr>
        <w:t>)]</w:t>
      </w:r>
    </w:p>
    <w:p w14:paraId="106518B2" w14:textId="77777777" w:rsidR="00A0055B" w:rsidRPr="0081488F" w:rsidRDefault="00A0055B" w:rsidP="00A0055B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055B" w:rsidRPr="00D922FC" w14:paraId="47C5D348" w14:textId="77777777" w:rsidTr="00891418">
        <w:tc>
          <w:tcPr>
            <w:tcW w:w="9439" w:type="dxa"/>
            <w:shd w:val="clear" w:color="auto" w:fill="auto"/>
          </w:tcPr>
          <w:p w14:paraId="11712AE0" w14:textId="77777777" w:rsidR="00A0055B" w:rsidRPr="00246CC2" w:rsidRDefault="00A0055B" w:rsidP="00891418">
            <w:pPr>
              <w:spacing w:after="120"/>
              <w:jc w:val="center"/>
              <w:rPr>
                <w:color w:val="000000"/>
                <w:sz w:val="24"/>
                <w:lang w:eastAsia="fr-FR"/>
              </w:rPr>
            </w:pPr>
            <w:r w:rsidRPr="00246CC2">
              <w:rPr>
                <w:color w:val="000000"/>
                <w:sz w:val="24"/>
                <w:lang w:eastAsia="fr-FR"/>
              </w:rPr>
              <w:t>Article 11.</w:t>
            </w:r>
            <w:r w:rsidR="00065BC9" w:rsidRPr="00246CC2">
              <w:rPr>
                <w:color w:val="000000"/>
                <w:sz w:val="24"/>
                <w:lang w:eastAsia="fr-FR"/>
              </w:rPr>
              <w:t>5</w:t>
            </w:r>
            <w:r w:rsidRPr="00246CC2">
              <w:rPr>
                <w:color w:val="000000"/>
                <w:sz w:val="24"/>
                <w:lang w:eastAsia="fr-FR"/>
              </w:rPr>
              <w:t>.3.</w:t>
            </w:r>
          </w:p>
          <w:p w14:paraId="3D868E6B" w14:textId="77777777" w:rsidR="00A0055B" w:rsidRPr="0081488F" w:rsidRDefault="00A0055B" w:rsidP="00891418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81488F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6E127DCE" w14:textId="4165354B" w:rsidR="00BD6284" w:rsidRPr="001338FD" w:rsidRDefault="00BD6284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o qualify for inclusion in the existing list of CBPP free countries and </w:t>
            </w:r>
            <w:hyperlink r:id="rId24" w:anchor="terme_zone_reg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s</w:t>
              </w:r>
            </w:hyperlink>
            <w:r w:rsidRPr="001338FD">
              <w:rPr>
                <w:szCs w:val="20"/>
              </w:rPr>
              <w:t>, a Member Countr</w:t>
            </w:r>
            <w:r w:rsidR="00C95A0A">
              <w:rPr>
                <w:szCs w:val="20"/>
              </w:rPr>
              <w:t xml:space="preserve">y </w:t>
            </w:r>
            <w:r w:rsidRPr="001338FD">
              <w:rPr>
                <w:szCs w:val="20"/>
              </w:rPr>
              <w:t>should:</w:t>
            </w:r>
          </w:p>
          <w:p w14:paraId="567126FE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 xml:space="preserve">have a record of regular and prompt animal disease </w:t>
            </w:r>
            <w:proofErr w:type="gramStart"/>
            <w:r w:rsidRPr="001338FD">
              <w:rPr>
                <w:szCs w:val="20"/>
              </w:rPr>
              <w:t>reporting;</w:t>
            </w:r>
            <w:proofErr w:type="gramEnd"/>
          </w:p>
          <w:p w14:paraId="4DF1D27D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send a declaration to the OIE stating that:</w:t>
            </w:r>
          </w:p>
          <w:p w14:paraId="5124D4AF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here has been no </w:t>
            </w:r>
            <w:hyperlink r:id="rId25" w:anchor="terme_foyer_de_maladie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outbreak</w:t>
              </w:r>
            </w:hyperlink>
            <w:r w:rsidRPr="001338FD">
              <w:rPr>
                <w:szCs w:val="20"/>
              </w:rPr>
              <w:t> of CBPP during the past 24 months;</w:t>
            </w:r>
          </w:p>
          <w:p w14:paraId="0D001E29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 evidence of CBPP </w:t>
            </w:r>
            <w:hyperlink r:id="rId26" w:anchor="terme_infec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infection</w:t>
              </w:r>
            </w:hyperlink>
            <w:r w:rsidRPr="001338FD">
              <w:rPr>
                <w:szCs w:val="20"/>
              </w:rPr>
              <w:t> has been found during the past 24 months;</w:t>
            </w:r>
          </w:p>
          <w:p w14:paraId="5891C38A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 </w:t>
            </w:r>
            <w:hyperlink r:id="rId27" w:anchor="terme_vaccina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gainst CBPP has been carried out during the past 24 months,</w:t>
            </w:r>
          </w:p>
          <w:p w14:paraId="6B076B42" w14:textId="77777777" w:rsidR="00BD6284" w:rsidRPr="001338FD" w:rsidRDefault="00BD6284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and supply documented evidence that </w:t>
            </w:r>
            <w:hyperlink r:id="rId28" w:anchor="terme_surveillance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surveillance</w:t>
              </w:r>
            </w:hyperlink>
            <w:r w:rsidRPr="001338FD">
              <w:rPr>
                <w:szCs w:val="20"/>
              </w:rPr>
              <w:t> for CBPP in accordance with this chapter is in operation and that regulatory measures for the prevention and control of CBPP have been implemented;</w:t>
            </w:r>
          </w:p>
          <w:p w14:paraId="16AAB2EC" w14:textId="77777777" w:rsidR="00BD6284" w:rsidRPr="001338FD" w:rsidRDefault="00BD6284" w:rsidP="001338FD">
            <w:pPr>
              <w:jc w:val="both"/>
              <w:rPr>
                <w:szCs w:val="20"/>
              </w:rPr>
            </w:pPr>
          </w:p>
          <w:p w14:paraId="2D9EC999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t have imported since the cessation of </w:t>
            </w:r>
            <w:hyperlink r:id="rId29" w:anchor="terme_vaccina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ny animals vaccinated against CBPP.</w:t>
            </w:r>
          </w:p>
          <w:p w14:paraId="3FA8BF75" w14:textId="77777777" w:rsidR="001338FD" w:rsidRPr="00D966AE" w:rsidRDefault="00BD6284" w:rsidP="00DF2F72">
            <w:pPr>
              <w:spacing w:after="120"/>
              <w:jc w:val="both"/>
              <w:rPr>
                <w:color w:val="3094C9"/>
                <w:szCs w:val="20"/>
                <w:u w:val="single"/>
                <w:lang w:eastAsia="fr-FR"/>
              </w:rPr>
            </w:pPr>
            <w:r w:rsidRPr="001338FD">
              <w:rPr>
                <w:szCs w:val="20"/>
              </w:rPr>
              <w:t>The country or </w:t>
            </w:r>
            <w:hyperlink r:id="rId30" w:anchor="terme_zone_reg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</w:t>
              </w:r>
            </w:hyperlink>
            <w:r w:rsidRPr="001338FD">
              <w:rPr>
                <w:szCs w:val="20"/>
              </w:rPr>
              <w:t> will be included in the list only after the submitted evidence has been accepted by the OIE. Retention on the list requires that the information in points 2</w:t>
            </w:r>
            <w:r w:rsidRPr="001338FD">
              <w:rPr>
                <w:i/>
                <w:iCs/>
                <w:szCs w:val="20"/>
              </w:rPr>
              <w:t> a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b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c)</w:t>
            </w:r>
            <w:r w:rsidRPr="001338FD">
              <w:rPr>
                <w:szCs w:val="20"/>
              </w:rPr>
              <w:t> and 3 above be re-submitted annually and changes in the epidemiological situation or other significant events should be reported to the OIE in accordance with the requirements in Chapter </w:t>
            </w:r>
            <w:hyperlink r:id="rId31" w:anchor="chapitre_notification" w:history="1">
              <w:r w:rsidRPr="00D966AE">
                <w:rPr>
                  <w:color w:val="3094C9"/>
                  <w:szCs w:val="20"/>
                  <w:u w:val="single"/>
                  <w:lang w:eastAsia="fr-FR"/>
                </w:rPr>
                <w:t>1.1.</w:t>
              </w:r>
            </w:hyperlink>
          </w:p>
        </w:tc>
      </w:tr>
    </w:tbl>
    <w:p w14:paraId="0B473A97" w14:textId="77777777" w:rsidR="00A0055B" w:rsidRPr="001D4762" w:rsidRDefault="00A0055B" w:rsidP="00A0055B">
      <w:pPr>
        <w:rPr>
          <w:rFonts w:eastAsia="Malgun Gothic"/>
          <w:lang w:eastAsia="ko-KR"/>
        </w:rPr>
      </w:pPr>
    </w:p>
    <w:p w14:paraId="469F66A1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C95A0A">
      <w:footerReference w:type="default" r:id="rId3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D2A6" w14:textId="77777777" w:rsidR="004A4DE2" w:rsidRDefault="004A4DE2" w:rsidP="00F64A23">
      <w:r>
        <w:separator/>
      </w:r>
    </w:p>
  </w:endnote>
  <w:endnote w:type="continuationSeparator" w:id="0">
    <w:p w14:paraId="64A6F9A1" w14:textId="77777777" w:rsidR="004A4DE2" w:rsidRDefault="004A4DE2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7F2F" w14:textId="2FE7FE3D" w:rsidR="003D5E3D" w:rsidRPr="00692C10" w:rsidRDefault="00D966AE" w:rsidP="00C5732C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>2020</w:t>
    </w:r>
    <w:r w:rsidRPr="0081488F">
      <w:rPr>
        <w:rFonts w:eastAsia="Malgun Gothic" w:hint="eastAsia"/>
        <w:sz w:val="18"/>
        <w:szCs w:val="18"/>
        <w:lang w:val="en-US" w:eastAsia="ko-KR"/>
      </w:rPr>
      <w:t xml:space="preserve"> </w:t>
    </w:r>
    <w:r w:rsidR="003D5E3D" w:rsidRPr="0081488F">
      <w:rPr>
        <w:rFonts w:eastAsia="Malgun Gothic" w:hint="eastAsia"/>
        <w:sz w:val="18"/>
        <w:szCs w:val="18"/>
        <w:lang w:val="en-US" w:eastAsia="ko-KR"/>
      </w:rPr>
      <w:t>Form for annual reconfirmation of CBPP status</w:t>
    </w:r>
    <w:r w:rsidR="003D5E3D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C5732C">
      <w:rPr>
        <w:rFonts w:eastAsia="Malgun Gothic"/>
        <w:sz w:val="18"/>
        <w:szCs w:val="18"/>
        <w:lang w:val="en-US" w:eastAsia="ko-KR"/>
      </w:rPr>
      <w:tab/>
    </w:r>
    <w:r w:rsidR="00C5732C" w:rsidRPr="00F95FD5">
      <w:rPr>
        <w:rFonts w:eastAsia="Malgun Gothic"/>
        <w:sz w:val="18"/>
        <w:szCs w:val="18"/>
        <w:lang w:val="en-US" w:eastAsia="ko-KR"/>
      </w:rPr>
      <w:fldChar w:fldCharType="begin"/>
    </w:r>
    <w:r w:rsidR="00C5732C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C5732C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C5732C">
      <w:rPr>
        <w:sz w:val="18"/>
        <w:szCs w:val="18"/>
        <w:lang w:val="en-US" w:eastAsia="ko-KR"/>
      </w:rPr>
      <w:t>1</w:t>
    </w:r>
    <w:r w:rsidR="00C5732C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99337" w14:textId="77777777" w:rsidR="004A4DE2" w:rsidRDefault="004A4DE2" w:rsidP="00F64A23">
      <w:r>
        <w:separator/>
      </w:r>
    </w:p>
  </w:footnote>
  <w:footnote w:type="continuationSeparator" w:id="0">
    <w:p w14:paraId="4FFA3850" w14:textId="77777777" w:rsidR="004A4DE2" w:rsidRDefault="004A4DE2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429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3025C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11DD0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F3378"/>
    <w:multiLevelType w:val="hybridMultilevel"/>
    <w:tmpl w:val="6EDC6590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5"/>
  </w:num>
  <w:num w:numId="5">
    <w:abstractNumId w:val="21"/>
  </w:num>
  <w:num w:numId="6">
    <w:abstractNumId w:val="16"/>
  </w:num>
  <w:num w:numId="7">
    <w:abstractNumId w:val="12"/>
  </w:num>
  <w:num w:numId="8">
    <w:abstractNumId w:val="6"/>
  </w:num>
  <w:num w:numId="9">
    <w:abstractNumId w:val="20"/>
  </w:num>
  <w:num w:numId="10">
    <w:abstractNumId w:val="19"/>
  </w:num>
  <w:num w:numId="11">
    <w:abstractNumId w:val="24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0"/>
  </w:num>
  <w:num w:numId="19">
    <w:abstractNumId w:val="23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7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2129"/>
    <w:rsid w:val="00013281"/>
    <w:rsid w:val="00013D7D"/>
    <w:rsid w:val="00017577"/>
    <w:rsid w:val="0002061C"/>
    <w:rsid w:val="00024AC9"/>
    <w:rsid w:val="0002541F"/>
    <w:rsid w:val="00026C7C"/>
    <w:rsid w:val="000435C8"/>
    <w:rsid w:val="000448F8"/>
    <w:rsid w:val="00047118"/>
    <w:rsid w:val="000574D6"/>
    <w:rsid w:val="00061CE4"/>
    <w:rsid w:val="00065BC9"/>
    <w:rsid w:val="000725DC"/>
    <w:rsid w:val="00075219"/>
    <w:rsid w:val="0008534D"/>
    <w:rsid w:val="000925BD"/>
    <w:rsid w:val="00092991"/>
    <w:rsid w:val="00094348"/>
    <w:rsid w:val="000A6D84"/>
    <w:rsid w:val="000B0405"/>
    <w:rsid w:val="000B0755"/>
    <w:rsid w:val="000E37B3"/>
    <w:rsid w:val="000E7A2E"/>
    <w:rsid w:val="0010377D"/>
    <w:rsid w:val="00116347"/>
    <w:rsid w:val="001164DA"/>
    <w:rsid w:val="001338FD"/>
    <w:rsid w:val="00137EFF"/>
    <w:rsid w:val="00141443"/>
    <w:rsid w:val="00144053"/>
    <w:rsid w:val="00145852"/>
    <w:rsid w:val="00153803"/>
    <w:rsid w:val="00164A5B"/>
    <w:rsid w:val="00166D1B"/>
    <w:rsid w:val="00166FE9"/>
    <w:rsid w:val="001729EA"/>
    <w:rsid w:val="001961B5"/>
    <w:rsid w:val="001A6CAF"/>
    <w:rsid w:val="001A7C02"/>
    <w:rsid w:val="001B3767"/>
    <w:rsid w:val="001C1A84"/>
    <w:rsid w:val="001C682D"/>
    <w:rsid w:val="001E467F"/>
    <w:rsid w:val="001F2AD9"/>
    <w:rsid w:val="002125DF"/>
    <w:rsid w:val="002168DB"/>
    <w:rsid w:val="0022319F"/>
    <w:rsid w:val="00223603"/>
    <w:rsid w:val="00227CCF"/>
    <w:rsid w:val="002311C1"/>
    <w:rsid w:val="002326DC"/>
    <w:rsid w:val="00233605"/>
    <w:rsid w:val="00240326"/>
    <w:rsid w:val="00242879"/>
    <w:rsid w:val="00246CC2"/>
    <w:rsid w:val="00251B41"/>
    <w:rsid w:val="00251F69"/>
    <w:rsid w:val="00253E83"/>
    <w:rsid w:val="00274F3B"/>
    <w:rsid w:val="002813DA"/>
    <w:rsid w:val="00282080"/>
    <w:rsid w:val="002A16E9"/>
    <w:rsid w:val="002A1B1A"/>
    <w:rsid w:val="002A4392"/>
    <w:rsid w:val="002A7488"/>
    <w:rsid w:val="002B449F"/>
    <w:rsid w:val="002C0269"/>
    <w:rsid w:val="002C0407"/>
    <w:rsid w:val="002C3361"/>
    <w:rsid w:val="002D105E"/>
    <w:rsid w:val="002E64B6"/>
    <w:rsid w:val="002F481F"/>
    <w:rsid w:val="0031627D"/>
    <w:rsid w:val="00323564"/>
    <w:rsid w:val="00330F61"/>
    <w:rsid w:val="0033151F"/>
    <w:rsid w:val="0034311E"/>
    <w:rsid w:val="00353AD3"/>
    <w:rsid w:val="003565AC"/>
    <w:rsid w:val="00362493"/>
    <w:rsid w:val="00372DBB"/>
    <w:rsid w:val="00386A03"/>
    <w:rsid w:val="003872B5"/>
    <w:rsid w:val="00390196"/>
    <w:rsid w:val="003B1951"/>
    <w:rsid w:val="003B1F20"/>
    <w:rsid w:val="003B232D"/>
    <w:rsid w:val="003B6083"/>
    <w:rsid w:val="003D119E"/>
    <w:rsid w:val="003D5E3D"/>
    <w:rsid w:val="003D6127"/>
    <w:rsid w:val="003D71CB"/>
    <w:rsid w:val="00404DA7"/>
    <w:rsid w:val="004117B2"/>
    <w:rsid w:val="004247C3"/>
    <w:rsid w:val="00426FC7"/>
    <w:rsid w:val="00427A6D"/>
    <w:rsid w:val="00435A89"/>
    <w:rsid w:val="004377E0"/>
    <w:rsid w:val="004423A0"/>
    <w:rsid w:val="00446771"/>
    <w:rsid w:val="004731DA"/>
    <w:rsid w:val="00484658"/>
    <w:rsid w:val="00485BA9"/>
    <w:rsid w:val="004A1FAE"/>
    <w:rsid w:val="004A4DE2"/>
    <w:rsid w:val="004A5BD9"/>
    <w:rsid w:val="004C65F4"/>
    <w:rsid w:val="004D40AC"/>
    <w:rsid w:val="004D6242"/>
    <w:rsid w:val="004E37FD"/>
    <w:rsid w:val="004F001F"/>
    <w:rsid w:val="00502EBF"/>
    <w:rsid w:val="00504E97"/>
    <w:rsid w:val="00511362"/>
    <w:rsid w:val="00514786"/>
    <w:rsid w:val="0051562A"/>
    <w:rsid w:val="00516A6B"/>
    <w:rsid w:val="00517852"/>
    <w:rsid w:val="0052629F"/>
    <w:rsid w:val="00531487"/>
    <w:rsid w:val="00543DDD"/>
    <w:rsid w:val="00552366"/>
    <w:rsid w:val="005523C3"/>
    <w:rsid w:val="005562EB"/>
    <w:rsid w:val="0056416A"/>
    <w:rsid w:val="00572A43"/>
    <w:rsid w:val="00577908"/>
    <w:rsid w:val="00582610"/>
    <w:rsid w:val="005A4A2E"/>
    <w:rsid w:val="005C7B45"/>
    <w:rsid w:val="005E1109"/>
    <w:rsid w:val="005F1AC9"/>
    <w:rsid w:val="005F1D25"/>
    <w:rsid w:val="0060335F"/>
    <w:rsid w:val="00605EBC"/>
    <w:rsid w:val="00610197"/>
    <w:rsid w:val="00611069"/>
    <w:rsid w:val="0061683B"/>
    <w:rsid w:val="00624D7C"/>
    <w:rsid w:val="00631CD8"/>
    <w:rsid w:val="006357E2"/>
    <w:rsid w:val="00640642"/>
    <w:rsid w:val="00640F3F"/>
    <w:rsid w:val="00641A99"/>
    <w:rsid w:val="00662C0F"/>
    <w:rsid w:val="006823B7"/>
    <w:rsid w:val="00692C10"/>
    <w:rsid w:val="006A28C2"/>
    <w:rsid w:val="006A30A6"/>
    <w:rsid w:val="006A7154"/>
    <w:rsid w:val="006B51A4"/>
    <w:rsid w:val="006B52D2"/>
    <w:rsid w:val="006B5839"/>
    <w:rsid w:val="006C3E50"/>
    <w:rsid w:val="006D1384"/>
    <w:rsid w:val="006D22AC"/>
    <w:rsid w:val="006D51FE"/>
    <w:rsid w:val="006D636B"/>
    <w:rsid w:val="006E612F"/>
    <w:rsid w:val="006E7AAF"/>
    <w:rsid w:val="006F369A"/>
    <w:rsid w:val="007106D3"/>
    <w:rsid w:val="007132A1"/>
    <w:rsid w:val="007245AD"/>
    <w:rsid w:val="00735B93"/>
    <w:rsid w:val="0075573A"/>
    <w:rsid w:val="00761B89"/>
    <w:rsid w:val="00772170"/>
    <w:rsid w:val="00776231"/>
    <w:rsid w:val="00785409"/>
    <w:rsid w:val="007939F1"/>
    <w:rsid w:val="007B268F"/>
    <w:rsid w:val="007D1D34"/>
    <w:rsid w:val="007D59A6"/>
    <w:rsid w:val="00807B14"/>
    <w:rsid w:val="0081488F"/>
    <w:rsid w:val="00820249"/>
    <w:rsid w:val="00833CBD"/>
    <w:rsid w:val="008607F0"/>
    <w:rsid w:val="00864FBE"/>
    <w:rsid w:val="008665E5"/>
    <w:rsid w:val="00873A99"/>
    <w:rsid w:val="00873F6F"/>
    <w:rsid w:val="0087467F"/>
    <w:rsid w:val="00891418"/>
    <w:rsid w:val="008A1B5B"/>
    <w:rsid w:val="008A6D39"/>
    <w:rsid w:val="008C0DE2"/>
    <w:rsid w:val="008C72EF"/>
    <w:rsid w:val="008D4462"/>
    <w:rsid w:val="008E4DF1"/>
    <w:rsid w:val="008F7393"/>
    <w:rsid w:val="0090015A"/>
    <w:rsid w:val="00905588"/>
    <w:rsid w:val="00914D42"/>
    <w:rsid w:val="0092405B"/>
    <w:rsid w:val="009504A3"/>
    <w:rsid w:val="009527E0"/>
    <w:rsid w:val="00955AA3"/>
    <w:rsid w:val="0096077D"/>
    <w:rsid w:val="0096344C"/>
    <w:rsid w:val="00964CB4"/>
    <w:rsid w:val="0097114E"/>
    <w:rsid w:val="00972B60"/>
    <w:rsid w:val="009C11AD"/>
    <w:rsid w:val="009C2AD0"/>
    <w:rsid w:val="009D1F5C"/>
    <w:rsid w:val="009D4638"/>
    <w:rsid w:val="009D71C0"/>
    <w:rsid w:val="009E45BD"/>
    <w:rsid w:val="009E6C63"/>
    <w:rsid w:val="009F5963"/>
    <w:rsid w:val="00A0055B"/>
    <w:rsid w:val="00A01061"/>
    <w:rsid w:val="00A0347B"/>
    <w:rsid w:val="00A10D35"/>
    <w:rsid w:val="00A13CC4"/>
    <w:rsid w:val="00A20008"/>
    <w:rsid w:val="00A22271"/>
    <w:rsid w:val="00A244A2"/>
    <w:rsid w:val="00A33325"/>
    <w:rsid w:val="00A45AB9"/>
    <w:rsid w:val="00A6169D"/>
    <w:rsid w:val="00A73875"/>
    <w:rsid w:val="00A96631"/>
    <w:rsid w:val="00AA02B2"/>
    <w:rsid w:val="00AA4843"/>
    <w:rsid w:val="00AA667B"/>
    <w:rsid w:val="00AB4A7A"/>
    <w:rsid w:val="00AD43E7"/>
    <w:rsid w:val="00B010CD"/>
    <w:rsid w:val="00B27A09"/>
    <w:rsid w:val="00B334FE"/>
    <w:rsid w:val="00B3764A"/>
    <w:rsid w:val="00B476D3"/>
    <w:rsid w:val="00B55466"/>
    <w:rsid w:val="00B60489"/>
    <w:rsid w:val="00B7491B"/>
    <w:rsid w:val="00B804EE"/>
    <w:rsid w:val="00B80C1B"/>
    <w:rsid w:val="00BA55E0"/>
    <w:rsid w:val="00BA6944"/>
    <w:rsid w:val="00BC07E4"/>
    <w:rsid w:val="00BC28F3"/>
    <w:rsid w:val="00BC3490"/>
    <w:rsid w:val="00BC6204"/>
    <w:rsid w:val="00BD5210"/>
    <w:rsid w:val="00BD6284"/>
    <w:rsid w:val="00BE538B"/>
    <w:rsid w:val="00BF5C37"/>
    <w:rsid w:val="00C01178"/>
    <w:rsid w:val="00C33796"/>
    <w:rsid w:val="00C436F8"/>
    <w:rsid w:val="00C5732C"/>
    <w:rsid w:val="00C62F9A"/>
    <w:rsid w:val="00C86EE7"/>
    <w:rsid w:val="00C95A0A"/>
    <w:rsid w:val="00CC135F"/>
    <w:rsid w:val="00CC1B07"/>
    <w:rsid w:val="00CC411A"/>
    <w:rsid w:val="00CC59DB"/>
    <w:rsid w:val="00CD5370"/>
    <w:rsid w:val="00CD791F"/>
    <w:rsid w:val="00CE5DF6"/>
    <w:rsid w:val="00D00BA1"/>
    <w:rsid w:val="00D33BD5"/>
    <w:rsid w:val="00D34583"/>
    <w:rsid w:val="00D34B86"/>
    <w:rsid w:val="00D41AB0"/>
    <w:rsid w:val="00D564B6"/>
    <w:rsid w:val="00D67B3E"/>
    <w:rsid w:val="00D726B8"/>
    <w:rsid w:val="00D85745"/>
    <w:rsid w:val="00D8792C"/>
    <w:rsid w:val="00D91CEA"/>
    <w:rsid w:val="00D922FC"/>
    <w:rsid w:val="00D966AE"/>
    <w:rsid w:val="00DD06B9"/>
    <w:rsid w:val="00DD2070"/>
    <w:rsid w:val="00DF2F72"/>
    <w:rsid w:val="00DF414B"/>
    <w:rsid w:val="00E11EBB"/>
    <w:rsid w:val="00E15C5C"/>
    <w:rsid w:val="00E25D80"/>
    <w:rsid w:val="00E26267"/>
    <w:rsid w:val="00E2729A"/>
    <w:rsid w:val="00E30070"/>
    <w:rsid w:val="00E520CA"/>
    <w:rsid w:val="00E53D91"/>
    <w:rsid w:val="00E5542B"/>
    <w:rsid w:val="00E56861"/>
    <w:rsid w:val="00E63F6D"/>
    <w:rsid w:val="00E86095"/>
    <w:rsid w:val="00E87F4B"/>
    <w:rsid w:val="00EA0377"/>
    <w:rsid w:val="00ED0BD0"/>
    <w:rsid w:val="00ED6DAC"/>
    <w:rsid w:val="00ED7A6F"/>
    <w:rsid w:val="00EE4C11"/>
    <w:rsid w:val="00F03207"/>
    <w:rsid w:val="00F17901"/>
    <w:rsid w:val="00F24261"/>
    <w:rsid w:val="00F27A4D"/>
    <w:rsid w:val="00F34E6D"/>
    <w:rsid w:val="00F44F7D"/>
    <w:rsid w:val="00F64A23"/>
    <w:rsid w:val="00F675F8"/>
    <w:rsid w:val="00F931AE"/>
    <w:rsid w:val="00FA5501"/>
    <w:rsid w:val="00FA67A9"/>
    <w:rsid w:val="00FB4DEC"/>
    <w:rsid w:val="00FB6DEE"/>
    <w:rsid w:val="00FC18B8"/>
    <w:rsid w:val="00FC7AE4"/>
    <w:rsid w:val="00FD2552"/>
    <w:rsid w:val="00FD2DF2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A11A4"/>
  <w15:chartTrackingRefBased/>
  <w15:docId w15:val="{2E4CE598-17A6-4566-A22F-542E4BB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ie.int/index.php?id=169&amp;L=0&amp;htmfile=glossaire.htm" TargetMode="External"/><Relationship Id="rId18" Type="http://schemas.openxmlformats.org/officeDocument/2006/relationships/hyperlink" Target="http://www.oie.int/index.php?id=169&amp;L=0&amp;htmfile=glossaire.htm" TargetMode="External"/><Relationship Id="rId26" Type="http://schemas.openxmlformats.org/officeDocument/2006/relationships/hyperlink" Target="http://www.oie.int/index.php?id=169&amp;L=0&amp;htmfile=glossair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ie.int/eng/normes/mcode/en_glossaire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://www.oie.int/index.php?id=169&amp;L=0&amp;htmfile=glossaire.htm" TargetMode="External"/><Relationship Id="rId25" Type="http://schemas.openxmlformats.org/officeDocument/2006/relationships/hyperlink" Target="http://www.oie.int/index.php?id=169&amp;L=0&amp;htmfile=glossaire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ie.int/index.php?id=169&amp;L=0&amp;htmfile=glossaire.htm" TargetMode="External"/><Relationship Id="rId20" Type="http://schemas.openxmlformats.org/officeDocument/2006/relationships/hyperlink" Target="mailto:disease.status@oie.int" TargetMode="External"/><Relationship Id="rId29" Type="http://schemas.openxmlformats.org/officeDocument/2006/relationships/hyperlink" Target="http://www.oie.int/index.php?id=169&amp;L=0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eng/normes/mcode/en_chapitre_1.8.5.htm" TargetMode="External"/><Relationship Id="rId24" Type="http://schemas.openxmlformats.org/officeDocument/2006/relationships/hyperlink" Target="http://www.oie.int/index.php?id=169&amp;L=0&amp;htmfile=glossaire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ie.int/index.php?id=169&amp;L=0&amp;htmfile=glossaire.htm" TargetMode="External"/><Relationship Id="rId23" Type="http://schemas.openxmlformats.org/officeDocument/2006/relationships/hyperlink" Target="http://www.oie.int/eng/normes/mcode/en_chapitre_1.8.5.htm" TargetMode="External"/><Relationship Id="rId28" Type="http://schemas.openxmlformats.org/officeDocument/2006/relationships/hyperlink" Target="http://www.oie.int/index.php?id=169&amp;L=0&amp;htmfile=glossaire.htm" TargetMode="External"/><Relationship Id="rId10" Type="http://schemas.openxmlformats.org/officeDocument/2006/relationships/hyperlink" Target="http://www.oie.int/eng/normes/mcode/en_chapitre_1.8.5.htm" TargetMode="External"/><Relationship Id="rId19" Type="http://schemas.openxmlformats.org/officeDocument/2006/relationships/hyperlink" Target="http://www.oie.int/index.php?id=169&amp;L=0&amp;htmfile=chapitre_notification.htm" TargetMode="External"/><Relationship Id="rId31" Type="http://schemas.openxmlformats.org/officeDocument/2006/relationships/hyperlink" Target="http://www.oie.int/index.php?id=169&amp;L=0&amp;htmfile=chapitre_notific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eng/normes/mcode/en_glossaire.htm" TargetMode="External"/><Relationship Id="rId14" Type="http://schemas.openxmlformats.org/officeDocument/2006/relationships/hyperlink" Target="http://www.oie.int/index.php?id=169&amp;L=0&amp;htmfile=glossaire.htm" TargetMode="External"/><Relationship Id="rId22" Type="http://schemas.openxmlformats.org/officeDocument/2006/relationships/hyperlink" Target="http://www.oie.int/eng/normes/mcode/en_chapitre_1.8.5.htm" TargetMode="External"/><Relationship Id="rId27" Type="http://schemas.openxmlformats.org/officeDocument/2006/relationships/hyperlink" Target="http://www.oie.int/index.php?id=169&amp;L=0&amp;htmfile=glossaire.htm" TargetMode="External"/><Relationship Id="rId30" Type="http://schemas.openxmlformats.org/officeDocument/2006/relationships/hyperlink" Target="http://www.oie.int/index.php?id=169&amp;L=0&amp;htmfile=glossaire.htm" TargetMode="External"/><Relationship Id="rId8" Type="http://schemas.openxmlformats.org/officeDocument/2006/relationships/hyperlink" Target="mailto:disease.status@oie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5E4-2DBB-4CBD-BBAF-F252091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7032</Characters>
  <Application>Microsoft Office Word</Application>
  <DocSecurity>0</DocSecurity>
  <Lines>58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7888</CharactersWithSpaces>
  <SharedDoc>false</SharedDoc>
  <HLinks>
    <vt:vector size="144" baseType="variant">
      <vt:variant>
        <vt:i4>983067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51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3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5</cp:revision>
  <cp:lastPrinted>2014-08-28T13:22:00Z</cp:lastPrinted>
  <dcterms:created xsi:type="dcterms:W3CDTF">2020-10-15T13:37:00Z</dcterms:created>
  <dcterms:modified xsi:type="dcterms:W3CDTF">2020-10-15T14:30:00Z</dcterms:modified>
</cp:coreProperties>
</file>